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35752" w14:textId="745846F7" w:rsidR="009C38C8" w:rsidRDefault="007855AB">
      <w:r>
        <w:rPr>
          <w:noProof/>
        </w:rPr>
        <w:drawing>
          <wp:inline distT="0" distB="0" distL="0" distR="0" wp14:anchorId="43DAF966" wp14:editId="429E9DF7">
            <wp:extent cx="1495425" cy="720348"/>
            <wp:effectExtent l="0" t="0" r="0" b="3810"/>
            <wp:docPr id="1" name="Picture 1" descr="https://ecp.yusercontent.com/mail?url=https%3A%2F%2Ffiles.constantcontact.com%2F03701052801%2F61807370-fa8f-44df-9f95-9965a41d2289.png&amp;t=1607368287&amp;ymreqid=2c5a15df-c6e0-88c5-1c93-d90005016700&amp;sig=bLIkq3Rzp_HwqHFf3ArEZw--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p.yusercontent.com/mail?url=https%3A%2F%2Ffiles.constantcontact.com%2F03701052801%2F61807370-fa8f-44df-9f95-9965a41d2289.png&amp;t=1607368287&amp;ymreqid=2c5a15df-c6e0-88c5-1c93-d90005016700&amp;sig=bLIkq3Rzp_HwqHFf3ArEZw--~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05" cy="74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7347" w14:textId="5E8E8A0C" w:rsidR="007855AB" w:rsidRDefault="00C62FBE" w:rsidP="007855AB">
      <w:r>
        <w:rPr>
          <w:b/>
          <w:bCs/>
          <w:sz w:val="28"/>
          <w:szCs w:val="28"/>
        </w:rPr>
        <w:t>Leadership Representatives</w:t>
      </w:r>
      <w:r w:rsidR="007855AB" w:rsidRPr="007855AB">
        <w:rPr>
          <w:b/>
          <w:bCs/>
          <w:sz w:val="28"/>
          <w:szCs w:val="28"/>
        </w:rPr>
        <w:t xml:space="preserve"> Meetin</w:t>
      </w:r>
      <w:r w:rsidR="007855AB">
        <w:rPr>
          <w:b/>
          <w:bCs/>
          <w:sz w:val="28"/>
          <w:szCs w:val="28"/>
        </w:rPr>
        <w:t>g Minutes</w:t>
      </w:r>
      <w:r w:rsidR="007855AB">
        <w:tab/>
      </w:r>
      <w:r w:rsidR="007855AB">
        <w:tab/>
      </w:r>
      <w:r w:rsidR="007855AB">
        <w:tab/>
      </w:r>
      <w:r w:rsidR="007855AB">
        <w:tab/>
      </w:r>
      <w:r w:rsidR="00C53E08">
        <w:rPr>
          <w:b/>
          <w:bCs/>
          <w:sz w:val="28"/>
          <w:szCs w:val="28"/>
        </w:rPr>
        <w:t>February 28</w:t>
      </w:r>
      <w:r w:rsidR="00C53E08" w:rsidRPr="00C53E08">
        <w:rPr>
          <w:b/>
          <w:bCs/>
          <w:sz w:val="28"/>
          <w:szCs w:val="28"/>
          <w:vertAlign w:val="superscript"/>
        </w:rPr>
        <w:t>th</w:t>
      </w:r>
      <w:proofErr w:type="gramStart"/>
      <w:r w:rsidR="00C53E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1</w:t>
      </w:r>
      <w:proofErr w:type="gramEnd"/>
    </w:p>
    <w:p w14:paraId="3AFB797A" w14:textId="77777777" w:rsidR="0022465F" w:rsidRDefault="0022465F"/>
    <w:p w14:paraId="4C81BF39" w14:textId="5745B6C0" w:rsidR="00B8455D" w:rsidRDefault="00C62FBE">
      <w:pPr>
        <w:rPr>
          <w:color w:val="FF0000"/>
        </w:rPr>
      </w:pPr>
      <w:r>
        <w:t xml:space="preserve">All Leadership Representatives present. </w:t>
      </w:r>
      <w:r w:rsidR="004C2EC5">
        <w:t xml:space="preserve"> </w:t>
      </w:r>
      <w:r w:rsidR="004C2EC5">
        <w:rPr>
          <w:color w:val="FF0000"/>
        </w:rPr>
        <w:t xml:space="preserve"> </w:t>
      </w:r>
      <w:r w:rsidR="00B8455D">
        <w:rPr>
          <w:color w:val="FF0000"/>
        </w:rPr>
        <w:t xml:space="preserve">     </w:t>
      </w:r>
      <w:r w:rsidR="00B8455D" w:rsidRPr="00B8455D">
        <w:rPr>
          <w:color w:val="0D0D0D" w:themeColor="text1" w:themeTint="F2"/>
        </w:rPr>
        <w:t>Rev. Karla</w:t>
      </w:r>
      <w:r w:rsidR="004108AD">
        <w:rPr>
          <w:color w:val="0D0D0D" w:themeColor="text1" w:themeTint="F2"/>
        </w:rPr>
        <w:t xml:space="preserve"> </w:t>
      </w:r>
      <w:r w:rsidR="004108AD" w:rsidRPr="0022465F">
        <w:t>Dutey-Amburgey</w:t>
      </w:r>
      <w:r w:rsidR="00B8455D" w:rsidRPr="00B8455D">
        <w:rPr>
          <w:color w:val="0D0D0D" w:themeColor="text1" w:themeTint="F2"/>
        </w:rPr>
        <w:t>, Karen</w:t>
      </w:r>
      <w:r w:rsidR="004108AD">
        <w:rPr>
          <w:color w:val="0D0D0D" w:themeColor="text1" w:themeTint="F2"/>
        </w:rPr>
        <w:t xml:space="preserve"> </w:t>
      </w:r>
      <w:r w:rsidR="006E5E4C" w:rsidRPr="0022465F">
        <w:t>Kendall, Debbie</w:t>
      </w:r>
      <w:r w:rsidR="004108AD" w:rsidRPr="0022465F">
        <w:t xml:space="preserve"> Young</w:t>
      </w:r>
      <w:r w:rsidR="00B8455D" w:rsidRPr="0022465F">
        <w:t>, Gisselle</w:t>
      </w:r>
      <w:r w:rsidR="004108AD" w:rsidRPr="0022465F">
        <w:t xml:space="preserve"> King</w:t>
      </w:r>
    </w:p>
    <w:p w14:paraId="32F0ED10" w14:textId="77777777" w:rsidR="004108AD" w:rsidRDefault="004108AD" w:rsidP="004108AD">
      <w:r>
        <w:t xml:space="preserve">Meeting called to order at 12:30 pm by Rev. Karla Dutey-Amburgey. </w:t>
      </w:r>
    </w:p>
    <w:p w14:paraId="7BE8F44B" w14:textId="77777777" w:rsidR="004108AD" w:rsidRPr="008D5B8B" w:rsidRDefault="004108AD"/>
    <w:p w14:paraId="7B9B0947" w14:textId="2891C96C" w:rsidR="004108AD" w:rsidRPr="008D5B8B" w:rsidRDefault="004108AD">
      <w:pPr>
        <w:sectPr w:rsidR="004108AD" w:rsidRPr="008D5B8B" w:rsidSect="007855A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99B8FA" w14:textId="53BB6C59" w:rsidR="00D62238" w:rsidRPr="008D5B8B" w:rsidRDefault="000F4B12" w:rsidP="00D62238">
      <w:pPr>
        <w:sectPr w:rsidR="00D62238" w:rsidRPr="008D5B8B" w:rsidSect="00D622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ab/>
      </w:r>
    </w:p>
    <w:p w14:paraId="22CE5FD1" w14:textId="05A6E53B" w:rsidR="000F4B12" w:rsidRDefault="00D62238" w:rsidP="000F4B12">
      <w:pPr>
        <w:pStyle w:val="ListParagraph"/>
        <w:numPr>
          <w:ilvl w:val="0"/>
          <w:numId w:val="2"/>
        </w:numPr>
      </w:pPr>
      <w:r w:rsidRPr="008D5B8B">
        <w:t>Opening Prayer by Rev. Karla</w:t>
      </w:r>
      <w:r w:rsidR="004C2EC5" w:rsidRPr="008D5B8B">
        <w:t xml:space="preserve"> </w:t>
      </w:r>
    </w:p>
    <w:p w14:paraId="6EB4CECA" w14:textId="666BBAA7" w:rsidR="000F4B12" w:rsidRDefault="000F4B12" w:rsidP="000F4B12">
      <w:pPr>
        <w:pStyle w:val="ListParagraph"/>
        <w:numPr>
          <w:ilvl w:val="0"/>
          <w:numId w:val="2"/>
        </w:numPr>
      </w:pPr>
      <w:r>
        <w:t>Changes to Agenda:</w:t>
      </w:r>
    </w:p>
    <w:p w14:paraId="4DE48B28" w14:textId="63B2A7CD" w:rsidR="000F4B12" w:rsidRDefault="000F4B12" w:rsidP="000F4B12">
      <w:pPr>
        <w:pStyle w:val="ListParagraph"/>
        <w:numPr>
          <w:ilvl w:val="1"/>
          <w:numId w:val="2"/>
        </w:numPr>
      </w:pPr>
      <w:r>
        <w:t>In New Business- add Approve Minutes from January meeting</w:t>
      </w:r>
    </w:p>
    <w:p w14:paraId="57DC5DD4" w14:textId="4EF56C02" w:rsidR="000F4B12" w:rsidRDefault="000F4B12" w:rsidP="000F4B12">
      <w:pPr>
        <w:pStyle w:val="ListParagraph"/>
        <w:numPr>
          <w:ilvl w:val="1"/>
          <w:numId w:val="2"/>
        </w:numPr>
      </w:pPr>
      <w:r>
        <w:t xml:space="preserve">Add “Other” for any additional items that may need to be </w:t>
      </w:r>
      <w:r w:rsidR="00C53E08">
        <w:t>discussed.</w:t>
      </w:r>
    </w:p>
    <w:p w14:paraId="6BD8139D" w14:textId="09991679" w:rsidR="00A26C68" w:rsidRDefault="000F4B12" w:rsidP="00A26C68">
      <w:pPr>
        <w:ind w:left="720"/>
      </w:pPr>
      <w:r>
        <w:t xml:space="preserve">Motion </w:t>
      </w:r>
      <w:r w:rsidR="00A26C68">
        <w:t>to approve by Deb, 2</w:t>
      </w:r>
      <w:r w:rsidR="00A26C68" w:rsidRPr="00A26C68">
        <w:rPr>
          <w:vertAlign w:val="superscript"/>
        </w:rPr>
        <w:t>nd</w:t>
      </w:r>
      <w:r w:rsidR="00A26C68">
        <w:t xml:space="preserve"> by Gisselle; </w:t>
      </w:r>
      <w:r w:rsidR="00A26C68" w:rsidRPr="00C53E08">
        <w:rPr>
          <w:b/>
          <w:bCs/>
        </w:rPr>
        <w:t>Motion passed</w:t>
      </w:r>
      <w:r w:rsidR="00A26C68">
        <w:t xml:space="preserve">. </w:t>
      </w:r>
    </w:p>
    <w:p w14:paraId="3F4D175C" w14:textId="56294DC3" w:rsidR="00A26C68" w:rsidRDefault="00A26C68" w:rsidP="008D5B8B">
      <w:pPr>
        <w:pStyle w:val="ListParagraph"/>
        <w:numPr>
          <w:ilvl w:val="0"/>
          <w:numId w:val="2"/>
        </w:numPr>
      </w:pPr>
      <w:r>
        <w:t xml:space="preserve">Old Business: </w:t>
      </w:r>
      <w:r w:rsidR="00C53E08">
        <w:t>(Karen)</w:t>
      </w:r>
    </w:p>
    <w:p w14:paraId="462EF045" w14:textId="2BF1FCE8" w:rsidR="00A26C68" w:rsidRDefault="00A26C68" w:rsidP="00A26C68">
      <w:pPr>
        <w:pStyle w:val="ListParagraph"/>
        <w:numPr>
          <w:ilvl w:val="1"/>
          <w:numId w:val="2"/>
        </w:numPr>
      </w:pPr>
      <w:r>
        <w:t>Approval of 2020 Financial Report from last meeting. Motion to approve by Gisselle, 2</w:t>
      </w:r>
      <w:r w:rsidRPr="00A26C68">
        <w:rPr>
          <w:vertAlign w:val="superscript"/>
        </w:rPr>
        <w:t>nd</w:t>
      </w:r>
      <w:r>
        <w:t xml:space="preserve"> by Karen; </w:t>
      </w:r>
      <w:r w:rsidRPr="00C53E08">
        <w:rPr>
          <w:b/>
          <w:bCs/>
        </w:rPr>
        <w:t>Motion passed</w:t>
      </w:r>
      <w:r>
        <w:t xml:space="preserve">. </w:t>
      </w:r>
    </w:p>
    <w:p w14:paraId="7D800B19" w14:textId="1C384443" w:rsidR="00A26C68" w:rsidRDefault="00A26C68" w:rsidP="00A26C68">
      <w:pPr>
        <w:pStyle w:val="ListParagraph"/>
        <w:numPr>
          <w:ilvl w:val="1"/>
          <w:numId w:val="2"/>
        </w:numPr>
      </w:pPr>
      <w:r>
        <w:t xml:space="preserve">Outreach. Offer to help with FirstCoast MCC Blessing Bags has been declined. </w:t>
      </w:r>
    </w:p>
    <w:p w14:paraId="7BD126EF" w14:textId="5B75550F" w:rsidR="00D62238" w:rsidRDefault="00C62FBE" w:rsidP="008D5B8B">
      <w:pPr>
        <w:pStyle w:val="ListParagraph"/>
        <w:numPr>
          <w:ilvl w:val="0"/>
          <w:numId w:val="2"/>
        </w:numPr>
      </w:pPr>
      <w:r>
        <w:t xml:space="preserve">New Business: </w:t>
      </w:r>
    </w:p>
    <w:p w14:paraId="7EC11003" w14:textId="46C90AE7" w:rsidR="00A26C68" w:rsidRPr="00A26C68" w:rsidRDefault="00A26C68" w:rsidP="008D5B8B">
      <w:pPr>
        <w:pStyle w:val="ListParagraph"/>
        <w:numPr>
          <w:ilvl w:val="1"/>
          <w:numId w:val="2"/>
        </w:numPr>
      </w:pPr>
      <w:r>
        <w:rPr>
          <w:color w:val="0D0D0D" w:themeColor="text1" w:themeTint="F2"/>
        </w:rPr>
        <w:t>Outreach</w:t>
      </w:r>
      <w:r w:rsidR="00C53E08">
        <w:rPr>
          <w:color w:val="0D0D0D" w:themeColor="text1" w:themeTint="F2"/>
        </w:rPr>
        <w:t xml:space="preserve"> (Gisselle)</w:t>
      </w:r>
    </w:p>
    <w:p w14:paraId="47FE6B8E" w14:textId="77777777" w:rsidR="00A26C68" w:rsidRPr="00A26C68" w:rsidRDefault="00A26C68" w:rsidP="00A26C68">
      <w:pPr>
        <w:pStyle w:val="ListParagraph"/>
        <w:numPr>
          <w:ilvl w:val="2"/>
          <w:numId w:val="2"/>
        </w:numPr>
      </w:pPr>
      <w:r>
        <w:rPr>
          <w:color w:val="0D0D0D" w:themeColor="text1" w:themeTint="F2"/>
        </w:rPr>
        <w:t>Daniel Easter Baskets update- There have been no donations to date for Easter basket, Karen will post reminder on Facebook. Suggested we reach out to individual members for donations.</w:t>
      </w:r>
    </w:p>
    <w:p w14:paraId="4E1E10EC" w14:textId="10253460" w:rsidR="00C62FBE" w:rsidRPr="00C53E08" w:rsidRDefault="00A26C68" w:rsidP="00A26C68">
      <w:pPr>
        <w:pStyle w:val="ListParagraph"/>
        <w:numPr>
          <w:ilvl w:val="2"/>
          <w:numId w:val="2"/>
        </w:numPr>
      </w:pPr>
      <w:r>
        <w:rPr>
          <w:color w:val="0D0D0D" w:themeColor="text1" w:themeTint="F2"/>
        </w:rPr>
        <w:t xml:space="preserve">Jewish Family &amp; Community Services outreach update- Gisselle presented several options </w:t>
      </w:r>
      <w:r w:rsidR="00C84387">
        <w:rPr>
          <w:color w:val="0D0D0D" w:themeColor="text1" w:themeTint="F2"/>
        </w:rPr>
        <w:t xml:space="preserve">to </w:t>
      </w:r>
      <w:r w:rsidR="00C53E08">
        <w:rPr>
          <w:color w:val="0D0D0D" w:themeColor="text1" w:themeTint="F2"/>
        </w:rPr>
        <w:t>help. Of the options presented it was decided to help with sock and underwear drive in April and school supply and uniform drive in July</w:t>
      </w:r>
    </w:p>
    <w:p w14:paraId="7E56EE0F" w14:textId="1532286C" w:rsidR="00C53E08" w:rsidRPr="00C53E08" w:rsidRDefault="00C53E08" w:rsidP="00A26C68">
      <w:pPr>
        <w:pStyle w:val="ListParagraph"/>
        <w:numPr>
          <w:ilvl w:val="2"/>
          <w:numId w:val="2"/>
        </w:numPr>
      </w:pPr>
      <w:r>
        <w:rPr>
          <w:color w:val="0D0D0D" w:themeColor="text1" w:themeTint="F2"/>
        </w:rPr>
        <w:t>Opening of the Beaches- Currently no information found online for this year’s event. Gisselle will contact city of Jacksonville Beach directly for information.</w:t>
      </w:r>
    </w:p>
    <w:p w14:paraId="71601695" w14:textId="2C173A10" w:rsidR="00C53E08" w:rsidRPr="00C53E08" w:rsidRDefault="00C53E08" w:rsidP="00A26C68">
      <w:pPr>
        <w:pStyle w:val="ListParagraph"/>
        <w:numPr>
          <w:ilvl w:val="2"/>
          <w:numId w:val="2"/>
        </w:numPr>
      </w:pPr>
      <w:r>
        <w:rPr>
          <w:color w:val="0D0D0D" w:themeColor="text1" w:themeTint="F2"/>
        </w:rPr>
        <w:t>Aid to TX area (Karen)- Suggested we contact Houston MCC to see how we can best help. Deb to follow-up.</w:t>
      </w:r>
    </w:p>
    <w:p w14:paraId="121B5075" w14:textId="3BEAB034" w:rsidR="00C53E08" w:rsidRPr="00C53E08" w:rsidRDefault="00C53E08" w:rsidP="00A26C68">
      <w:pPr>
        <w:pStyle w:val="ListParagraph"/>
        <w:numPr>
          <w:ilvl w:val="2"/>
          <w:numId w:val="2"/>
        </w:numPr>
      </w:pPr>
      <w:r>
        <w:rPr>
          <w:color w:val="0D0D0D" w:themeColor="text1" w:themeTint="F2"/>
        </w:rPr>
        <w:t xml:space="preserve">Monthly outreach opportunities- agreed to select an organization or cause each month to help however needed. </w:t>
      </w:r>
    </w:p>
    <w:p w14:paraId="2B51EDB5" w14:textId="77777777" w:rsidR="00C53E08" w:rsidRDefault="00C53E08" w:rsidP="00C53E08">
      <w:pPr>
        <w:pStyle w:val="ListParagraph"/>
        <w:ind w:left="2160"/>
      </w:pPr>
    </w:p>
    <w:p w14:paraId="352859BA" w14:textId="64FD32C3" w:rsidR="00C53E08" w:rsidRDefault="00C53E08" w:rsidP="0022465F">
      <w:pPr>
        <w:pStyle w:val="ListParagraph"/>
        <w:numPr>
          <w:ilvl w:val="0"/>
          <w:numId w:val="2"/>
        </w:numPr>
      </w:pPr>
      <w:r>
        <w:t>Financial Report for January 2021 (Deb). Motion to approve Financial Report as presented by Karen, 2</w:t>
      </w:r>
      <w:r w:rsidRPr="00C53E08">
        <w:rPr>
          <w:vertAlign w:val="superscript"/>
        </w:rPr>
        <w:t>nd</w:t>
      </w:r>
      <w:r>
        <w:t xml:space="preserve"> by Gisselle. </w:t>
      </w:r>
      <w:r w:rsidRPr="00C53E08">
        <w:rPr>
          <w:b/>
          <w:bCs/>
        </w:rPr>
        <w:t>Motion Passed</w:t>
      </w:r>
      <w:r>
        <w:t xml:space="preserve">. </w:t>
      </w:r>
    </w:p>
    <w:p w14:paraId="4FEF46AF" w14:textId="50BB99E9" w:rsidR="00C53E08" w:rsidRDefault="00C53E08" w:rsidP="0022465F">
      <w:pPr>
        <w:pStyle w:val="ListParagraph"/>
        <w:numPr>
          <w:ilvl w:val="0"/>
          <w:numId w:val="2"/>
        </w:numPr>
      </w:pPr>
      <w:r>
        <w:t>Approve minutes from last meeting. Motion to approve by Deb, 2</w:t>
      </w:r>
      <w:r w:rsidRPr="00C53E08">
        <w:rPr>
          <w:vertAlign w:val="superscript"/>
        </w:rPr>
        <w:t>nd</w:t>
      </w:r>
      <w:r>
        <w:t xml:space="preserve"> by Karen. Motion passed. </w:t>
      </w:r>
    </w:p>
    <w:p w14:paraId="40F89EDE" w14:textId="59F8F716" w:rsidR="0052121F" w:rsidRDefault="0052121F" w:rsidP="0022465F">
      <w:pPr>
        <w:pStyle w:val="ListParagraph"/>
        <w:numPr>
          <w:ilvl w:val="0"/>
          <w:numId w:val="2"/>
        </w:numPr>
      </w:pPr>
      <w:r>
        <w:t xml:space="preserve">Closing Prayer by </w:t>
      </w:r>
      <w:r w:rsidR="00E84547">
        <w:t>Karen</w:t>
      </w:r>
      <w:r>
        <w:t xml:space="preserve"> at </w:t>
      </w:r>
      <w:r w:rsidR="00E84547">
        <w:t>1:</w:t>
      </w:r>
      <w:r w:rsidR="00C53E08">
        <w:t>04</w:t>
      </w:r>
      <w:r w:rsidR="00E84547">
        <w:t>pm</w:t>
      </w:r>
    </w:p>
    <w:p w14:paraId="2EFAFB73" w14:textId="6D8D3C26" w:rsidR="00B73878" w:rsidRDefault="00B73878"/>
    <w:p w14:paraId="5E4961AF" w14:textId="41E1F601" w:rsidR="00B73878" w:rsidRDefault="00B73878">
      <w:r>
        <w:t xml:space="preserve">Respectfully submitted: </w:t>
      </w:r>
      <w:r w:rsidR="00C53E08">
        <w:t>Gisselle King</w:t>
      </w:r>
    </w:p>
    <w:p w14:paraId="746A05D5" w14:textId="00C4546D" w:rsidR="00D62238" w:rsidRDefault="00D62238"/>
    <w:sectPr w:rsidR="00D62238" w:rsidSect="00D622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B4B83"/>
    <w:multiLevelType w:val="hybridMultilevel"/>
    <w:tmpl w:val="460EE538"/>
    <w:lvl w:ilvl="0" w:tplc="EC7E5C1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5547333"/>
    <w:multiLevelType w:val="hybridMultilevel"/>
    <w:tmpl w:val="808034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C8"/>
    <w:rsid w:val="00002630"/>
    <w:rsid w:val="000E2023"/>
    <w:rsid w:val="000F4B12"/>
    <w:rsid w:val="0022465F"/>
    <w:rsid w:val="00225859"/>
    <w:rsid w:val="004108AD"/>
    <w:rsid w:val="004C2EC5"/>
    <w:rsid w:val="004D694B"/>
    <w:rsid w:val="0052121F"/>
    <w:rsid w:val="006E5E4C"/>
    <w:rsid w:val="007855AB"/>
    <w:rsid w:val="008D5B8B"/>
    <w:rsid w:val="009C38C8"/>
    <w:rsid w:val="009D52D5"/>
    <w:rsid w:val="009D5E82"/>
    <w:rsid w:val="00A26C68"/>
    <w:rsid w:val="00AF0701"/>
    <w:rsid w:val="00B73878"/>
    <w:rsid w:val="00B8455D"/>
    <w:rsid w:val="00C53E08"/>
    <w:rsid w:val="00C62FBE"/>
    <w:rsid w:val="00C84387"/>
    <w:rsid w:val="00D62238"/>
    <w:rsid w:val="00E41D5F"/>
    <w:rsid w:val="00E53302"/>
    <w:rsid w:val="00E8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89AA"/>
  <w15:chartTrackingRefBased/>
  <w15:docId w15:val="{62E461B5-2514-4D81-ACB2-D4A6B0E3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C38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8C8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2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7BFF-711D-4B42-B9A8-3FA9D65D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selle King</dc:creator>
  <cp:keywords/>
  <dc:description/>
  <cp:lastModifiedBy>Gisselle King</cp:lastModifiedBy>
  <cp:revision>2</cp:revision>
  <dcterms:created xsi:type="dcterms:W3CDTF">2021-03-02T01:51:00Z</dcterms:created>
  <dcterms:modified xsi:type="dcterms:W3CDTF">2021-03-02T01:51:00Z</dcterms:modified>
</cp:coreProperties>
</file>